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42" w:rsidRPr="00AB4D42" w:rsidRDefault="00AB4D42" w:rsidP="00AB4D42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4D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BD5383A" wp14:editId="2DDACBC2">
            <wp:simplePos x="0" y="0"/>
            <wp:positionH relativeFrom="margin">
              <wp:posOffset>2537066</wp:posOffset>
            </wp:positionH>
            <wp:positionV relativeFrom="paragraph">
              <wp:posOffset>-5619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42" w:rsidRPr="00AB4D42" w:rsidRDefault="00AB4D42" w:rsidP="00AB4D4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AB4D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B4D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B4D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B4D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AB4D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AB4D42" w:rsidRPr="00AB4D42" w:rsidRDefault="00AB4D42" w:rsidP="00AB4D42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B4D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B4D42" w:rsidRPr="00AB4D42" w:rsidRDefault="00AB4D42" w:rsidP="00AB4D42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AB4D42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B4D42" w:rsidRPr="00AB4D42" w:rsidRDefault="00AB4D42" w:rsidP="00AB4D4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AB4D42" w:rsidRPr="00AB4D42" w:rsidRDefault="00AB4D42" w:rsidP="00AB4D4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AB4D42" w:rsidRPr="00AB4D42" w:rsidRDefault="00AB4D42" w:rsidP="00AB4D4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892AF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892AFF" w:rsidRPr="00892AF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3</w:t>
      </w:r>
      <w:r w:rsidRPr="00892AF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892AFF" w:rsidRPr="00892AF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декабря </w:t>
      </w:r>
      <w:r w:rsidRPr="00892AF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892AFF" w:rsidRPr="00892AF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7</w:t>
      </w:r>
      <w:r w:rsidRPr="00892AF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892AF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92AF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92AF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92AF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92AF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92AF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892AF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892AF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892AFF" w:rsidRPr="00892AF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57-ГД</w:t>
      </w:r>
      <w:r w:rsidRPr="00AB4D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4872F2" w:rsidRPr="004872F2" w:rsidRDefault="004872F2" w:rsidP="004872F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4872F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4872F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4872F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4872F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4872F2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892AFF" w:rsidRDefault="00892AF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892AFF" w:rsidRDefault="00892AF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3C7780" w:rsidRDefault="001F2803" w:rsidP="00D15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15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и рабочей группы </w:t>
      </w:r>
    </w:p>
    <w:p w:rsidR="00D15D03" w:rsidRDefault="00D15D03" w:rsidP="00D15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зучению </w:t>
      </w:r>
      <w:r w:rsidRPr="00D15D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опыта</w:t>
      </w:r>
    </w:p>
    <w:p w:rsidR="00D15D03" w:rsidRDefault="00D15D03" w:rsidP="00D15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D0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спортивных организаций</w:t>
      </w:r>
    </w:p>
    <w:p w:rsidR="00D15D03" w:rsidRDefault="00D15D03" w:rsidP="00D15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D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ых образованиях Ханты-</w:t>
      </w:r>
    </w:p>
    <w:p w:rsidR="00D15D03" w:rsidRPr="00CB0A65" w:rsidRDefault="00D15D03" w:rsidP="00D15D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D0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ого автономного округа – Югры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15D03" w:rsidRPr="00D15D03">
        <w:rPr>
          <w:rFonts w:ascii="Times New Roman" w:hAnsi="Times New Roman" w:cs="Times New Roman"/>
          <w:sz w:val="26"/>
          <w:szCs w:val="26"/>
        </w:rPr>
        <w:t>Регламент</w:t>
      </w:r>
      <w:r w:rsidR="00D15D03">
        <w:rPr>
          <w:rFonts w:ascii="Times New Roman" w:hAnsi="Times New Roman" w:cs="Times New Roman"/>
          <w:sz w:val="26"/>
          <w:szCs w:val="26"/>
        </w:rPr>
        <w:t>ом</w:t>
      </w:r>
      <w:r w:rsidR="00D15D03" w:rsidRPr="00D15D03">
        <w:rPr>
          <w:rFonts w:ascii="Times New Roman" w:hAnsi="Times New Roman" w:cs="Times New Roman"/>
          <w:sz w:val="26"/>
          <w:szCs w:val="26"/>
        </w:rPr>
        <w:t xml:space="preserve"> Думы города Когалыма</w:t>
      </w:r>
      <w:r w:rsidR="00D15D03">
        <w:rPr>
          <w:rFonts w:ascii="Times New Roman" w:hAnsi="Times New Roman" w:cs="Times New Roman"/>
          <w:sz w:val="26"/>
          <w:szCs w:val="26"/>
        </w:rPr>
        <w:t>, утвержденным р</w:t>
      </w:r>
      <w:r w:rsidR="00D15D03" w:rsidRPr="00D15D03">
        <w:rPr>
          <w:rFonts w:ascii="Times New Roman" w:hAnsi="Times New Roman" w:cs="Times New Roman"/>
          <w:sz w:val="26"/>
          <w:szCs w:val="26"/>
        </w:rPr>
        <w:t>ешение</w:t>
      </w:r>
      <w:r w:rsidR="00D15D03">
        <w:rPr>
          <w:rFonts w:ascii="Times New Roman" w:hAnsi="Times New Roman" w:cs="Times New Roman"/>
          <w:sz w:val="26"/>
          <w:szCs w:val="26"/>
        </w:rPr>
        <w:t>м</w:t>
      </w:r>
      <w:r w:rsidR="00D15D03" w:rsidRPr="00D15D03">
        <w:rPr>
          <w:rFonts w:ascii="Times New Roman" w:hAnsi="Times New Roman" w:cs="Times New Roman"/>
          <w:sz w:val="26"/>
          <w:szCs w:val="26"/>
        </w:rPr>
        <w:t xml:space="preserve"> Думы города Когалыма от 26.10.2016 </w:t>
      </w:r>
      <w:r w:rsidR="00D15D03">
        <w:rPr>
          <w:rFonts w:ascii="Times New Roman" w:hAnsi="Times New Roman" w:cs="Times New Roman"/>
          <w:sz w:val="26"/>
          <w:szCs w:val="26"/>
        </w:rPr>
        <w:t>№</w:t>
      </w:r>
      <w:r w:rsidR="00D15D03" w:rsidRPr="00D15D03">
        <w:rPr>
          <w:rFonts w:ascii="Times New Roman" w:hAnsi="Times New Roman" w:cs="Times New Roman"/>
          <w:sz w:val="26"/>
          <w:szCs w:val="26"/>
        </w:rPr>
        <w:t>11-ГД</w:t>
      </w:r>
      <w:r w:rsidR="00820A7D" w:rsidRPr="00820A7D">
        <w:rPr>
          <w:rFonts w:ascii="Times New Roman" w:hAnsi="Times New Roman" w:cs="Times New Roman"/>
          <w:sz w:val="26"/>
          <w:szCs w:val="26"/>
        </w:rPr>
        <w:t>,</w:t>
      </w:r>
      <w:r w:rsidR="00401E35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 w:rsidR="00401E35">
        <w:rPr>
          <w:rFonts w:ascii="Times New Roman" w:hAnsi="Times New Roman" w:cs="Times New Roman"/>
          <w:sz w:val="26"/>
          <w:szCs w:val="26"/>
        </w:rPr>
        <w:t xml:space="preserve">изучения положительного опыта </w:t>
      </w:r>
      <w:r w:rsidR="00401E35" w:rsidRPr="006F65E9">
        <w:rPr>
          <w:rFonts w:ascii="Times New Roman" w:hAnsi="Times New Roman" w:cs="Times New Roman"/>
          <w:sz w:val="26"/>
          <w:szCs w:val="26"/>
        </w:rPr>
        <w:t>деятельности спортивных организаций</w:t>
      </w:r>
      <w:r w:rsidR="00401E35">
        <w:rPr>
          <w:rFonts w:ascii="Times New Roman" w:hAnsi="Times New Roman" w:cs="Times New Roman"/>
          <w:sz w:val="26"/>
          <w:szCs w:val="26"/>
        </w:rPr>
        <w:t xml:space="preserve"> </w:t>
      </w:r>
      <w:r w:rsidR="00401E35" w:rsidRPr="006F65E9">
        <w:rPr>
          <w:rFonts w:ascii="Times New Roman" w:hAnsi="Times New Roman" w:cs="Times New Roman"/>
          <w:sz w:val="26"/>
          <w:szCs w:val="26"/>
        </w:rPr>
        <w:t>в муниципальных образованиях Ханты-Мансийского автономного округа – Югры</w:t>
      </w:r>
      <w:r w:rsidR="00AF5EDA">
        <w:rPr>
          <w:rFonts w:ascii="Times New Roman" w:hAnsi="Times New Roman" w:cs="Times New Roman"/>
          <w:sz w:val="26"/>
          <w:szCs w:val="26"/>
        </w:rPr>
        <w:t>,</w:t>
      </w:r>
      <w:r w:rsidR="00401E35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3E4A" w:rsidRDefault="0010241E" w:rsidP="006F65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F65E9" w:rsidRPr="006F65E9">
        <w:rPr>
          <w:rFonts w:ascii="Times New Roman" w:hAnsi="Times New Roman" w:cs="Times New Roman"/>
          <w:sz w:val="26"/>
          <w:szCs w:val="26"/>
        </w:rPr>
        <w:t>Создать рабочую группу по</w:t>
      </w:r>
      <w:r w:rsidR="006F65E9" w:rsidRPr="006F65E9">
        <w:t xml:space="preserve"> </w:t>
      </w:r>
      <w:r w:rsidR="006F65E9">
        <w:rPr>
          <w:rFonts w:ascii="Times New Roman" w:hAnsi="Times New Roman" w:cs="Times New Roman"/>
          <w:sz w:val="26"/>
          <w:szCs w:val="26"/>
        </w:rPr>
        <w:t xml:space="preserve">изучению положительного опыта </w:t>
      </w:r>
      <w:r w:rsidR="006F65E9" w:rsidRPr="006F65E9">
        <w:rPr>
          <w:rFonts w:ascii="Times New Roman" w:hAnsi="Times New Roman" w:cs="Times New Roman"/>
          <w:sz w:val="26"/>
          <w:szCs w:val="26"/>
        </w:rPr>
        <w:t>деятельности спортивных организаций</w:t>
      </w:r>
      <w:r w:rsidR="006F65E9">
        <w:rPr>
          <w:rFonts w:ascii="Times New Roman" w:hAnsi="Times New Roman" w:cs="Times New Roman"/>
          <w:sz w:val="26"/>
          <w:szCs w:val="26"/>
        </w:rPr>
        <w:t xml:space="preserve"> </w:t>
      </w:r>
      <w:r w:rsidR="006F65E9" w:rsidRPr="006F65E9">
        <w:rPr>
          <w:rFonts w:ascii="Times New Roman" w:hAnsi="Times New Roman" w:cs="Times New Roman"/>
          <w:sz w:val="26"/>
          <w:szCs w:val="26"/>
        </w:rPr>
        <w:t>в муниципальных образованиях Ханты-Мансийского автономного округа – Югры</w:t>
      </w:r>
      <w:r w:rsidR="00401E3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01E35" w:rsidRPr="006F65E9">
        <w:rPr>
          <w:rFonts w:ascii="Times New Roman" w:hAnsi="Times New Roman" w:cs="Times New Roman"/>
          <w:sz w:val="26"/>
          <w:szCs w:val="26"/>
        </w:rPr>
        <w:t>рабоч</w:t>
      </w:r>
      <w:r w:rsidR="00401E35">
        <w:rPr>
          <w:rFonts w:ascii="Times New Roman" w:hAnsi="Times New Roman" w:cs="Times New Roman"/>
          <w:sz w:val="26"/>
          <w:szCs w:val="26"/>
        </w:rPr>
        <w:t>ая</w:t>
      </w:r>
      <w:r w:rsidR="00401E35" w:rsidRPr="006F65E9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401E35">
        <w:rPr>
          <w:rFonts w:ascii="Times New Roman" w:hAnsi="Times New Roman" w:cs="Times New Roman"/>
          <w:sz w:val="26"/>
          <w:szCs w:val="26"/>
        </w:rPr>
        <w:t xml:space="preserve">а) со сроком полномочий </w:t>
      </w:r>
      <w:r w:rsidR="00401E35" w:rsidRPr="00F834A5">
        <w:rPr>
          <w:rFonts w:ascii="Times New Roman" w:hAnsi="Times New Roman" w:cs="Times New Roman"/>
          <w:sz w:val="26"/>
          <w:szCs w:val="26"/>
        </w:rPr>
        <w:t xml:space="preserve">по  </w:t>
      </w:r>
      <w:r w:rsidR="00F834A5" w:rsidRPr="00F834A5">
        <w:rPr>
          <w:rFonts w:ascii="Times New Roman" w:hAnsi="Times New Roman" w:cs="Times New Roman"/>
          <w:sz w:val="26"/>
          <w:szCs w:val="26"/>
        </w:rPr>
        <w:t>01.12.2018.</w:t>
      </w:r>
    </w:p>
    <w:p w:rsidR="006F65E9" w:rsidRDefault="006F65E9" w:rsidP="006F65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с</w:t>
      </w:r>
      <w:r w:rsidR="00401E35">
        <w:rPr>
          <w:rFonts w:ascii="Times New Roman" w:hAnsi="Times New Roman" w:cs="Times New Roman"/>
          <w:sz w:val="26"/>
          <w:szCs w:val="26"/>
        </w:rPr>
        <w:t xml:space="preserve">остав рабочей группы </w:t>
      </w:r>
      <w:r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6F65E9">
        <w:t xml:space="preserve"> </w:t>
      </w:r>
      <w:r w:rsidRPr="006F65E9">
        <w:rPr>
          <w:rFonts w:ascii="Times New Roman" w:hAnsi="Times New Roman" w:cs="Times New Roman"/>
          <w:sz w:val="26"/>
          <w:szCs w:val="26"/>
        </w:rPr>
        <w:t>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6F65E9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F65E9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41E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F65E9" w:rsidRPr="0010241E" w:rsidRDefault="006F65E9" w:rsidP="006F6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F6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0241E">
        <w:rPr>
          <w:rFonts w:ascii="Times New Roman" w:eastAsia="Times New Roman" w:hAnsi="Times New Roman" w:cs="Times New Roman"/>
          <w:sz w:val="26"/>
          <w:szCs w:val="26"/>
          <w:lang w:eastAsia="ru-RU"/>
        </w:rPr>
        <w:t>А.Ю.Говорищева</w:t>
      </w:r>
      <w:proofErr w:type="spellEnd"/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AFF" w:rsidRDefault="00892AFF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B0D" w:rsidRPr="00207B0D" w:rsidRDefault="00207B0D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207B0D" w:rsidRPr="00207B0D" w:rsidRDefault="00207B0D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</w:t>
      </w:r>
    </w:p>
    <w:p w:rsidR="00207B0D" w:rsidRPr="00207B0D" w:rsidRDefault="00207B0D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B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07B0D" w:rsidRPr="00207B0D" w:rsidRDefault="00207B0D" w:rsidP="00207B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92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12.2017 </w:t>
      </w:r>
      <w:r w:rsidRPr="00207B0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92AFF">
        <w:rPr>
          <w:rFonts w:ascii="Times New Roman" w:eastAsia="Times New Roman" w:hAnsi="Times New Roman" w:cs="Times New Roman"/>
          <w:sz w:val="26"/>
          <w:szCs w:val="26"/>
          <w:lang w:eastAsia="ru-RU"/>
        </w:rPr>
        <w:t>157-ГД</w:t>
      </w:r>
    </w:p>
    <w:p w:rsidR="00207B0D" w:rsidRPr="00207B0D" w:rsidRDefault="00207B0D" w:rsidP="00207B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B0D" w:rsidRPr="00207B0D" w:rsidRDefault="00207B0D" w:rsidP="00207B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7B0D" w:rsidRPr="00207B0D" w:rsidRDefault="00207B0D" w:rsidP="00207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7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</w:t>
      </w:r>
    </w:p>
    <w:p w:rsidR="00207B0D" w:rsidRDefault="00207B0D" w:rsidP="00207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7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ей группы по изучению положительного опыта деятельности спортивных организаций в муниципальных образованиях Ханты-Мансийского автономного округа – Югры  </w:t>
      </w:r>
    </w:p>
    <w:p w:rsidR="00207B0D" w:rsidRPr="00207B0D" w:rsidRDefault="00207B0D" w:rsidP="00207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5898"/>
      </w:tblGrid>
      <w:tr w:rsidR="00207B0D" w:rsidRPr="00207B0D" w:rsidTr="00401E35">
        <w:tc>
          <w:tcPr>
            <w:tcW w:w="2551" w:type="dxa"/>
            <w:hideMark/>
          </w:tcPr>
          <w:p w:rsidR="00207B0D" w:rsidRPr="00207B0D" w:rsidRDefault="00207B0D" w:rsidP="00C6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маков</w:t>
            </w:r>
          </w:p>
          <w:p w:rsidR="00207B0D" w:rsidRPr="00207B0D" w:rsidRDefault="00207B0D" w:rsidP="00C6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Владимирович</w:t>
            </w:r>
          </w:p>
        </w:tc>
        <w:tc>
          <w:tcPr>
            <w:tcW w:w="340" w:type="dxa"/>
            <w:hideMark/>
          </w:tcPr>
          <w:p w:rsidR="00207B0D" w:rsidRPr="00207B0D" w:rsidRDefault="00207B0D" w:rsidP="00207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98" w:type="dxa"/>
            <w:hideMark/>
          </w:tcPr>
          <w:p w:rsidR="00207B0D" w:rsidRPr="00207B0D" w:rsidRDefault="00207B0D" w:rsidP="00207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Думы города Когалыма,</w:t>
            </w:r>
            <w:r w:rsidRPr="00207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 филиалом ООО «ЛУКОЙЛ-ИНФОРМ» в городе Когалым;</w:t>
            </w:r>
          </w:p>
        </w:tc>
      </w:tr>
      <w:tr w:rsidR="00207B0D" w:rsidRPr="00207B0D" w:rsidTr="00401E35">
        <w:tc>
          <w:tcPr>
            <w:tcW w:w="2551" w:type="dxa"/>
          </w:tcPr>
          <w:p w:rsidR="00207B0D" w:rsidRPr="00207B0D" w:rsidRDefault="00207B0D" w:rsidP="00C6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альский </w:t>
            </w:r>
          </w:p>
          <w:p w:rsidR="00207B0D" w:rsidRPr="00207B0D" w:rsidRDefault="00207B0D" w:rsidP="00C6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й Петрович</w:t>
            </w:r>
          </w:p>
        </w:tc>
        <w:tc>
          <w:tcPr>
            <w:tcW w:w="340" w:type="dxa"/>
          </w:tcPr>
          <w:p w:rsidR="00207B0D" w:rsidRPr="00207B0D" w:rsidRDefault="00207B0D" w:rsidP="0020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98" w:type="dxa"/>
          </w:tcPr>
          <w:p w:rsidR="00207B0D" w:rsidRPr="00207B0D" w:rsidRDefault="00207B0D" w:rsidP="00207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Думы города Когалыма,</w:t>
            </w:r>
            <w:r>
              <w:t xml:space="preserve"> </w:t>
            </w: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рофсоюзного комитета ТПП «</w:t>
            </w:r>
            <w:proofErr w:type="spellStart"/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алымнефтегаз</w:t>
            </w:r>
            <w:proofErr w:type="spellEnd"/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ЛУКОЙЛ - Западная Сибирь»</w:t>
            </w:r>
            <w:r w:rsidR="00057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207B0D" w:rsidRPr="00207B0D" w:rsidTr="00C63A87">
        <w:tc>
          <w:tcPr>
            <w:tcW w:w="2551" w:type="dxa"/>
          </w:tcPr>
          <w:p w:rsidR="00057FF3" w:rsidRDefault="00207B0D" w:rsidP="00C6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енюк</w:t>
            </w:r>
            <w:proofErr w:type="spellEnd"/>
          </w:p>
          <w:p w:rsidR="00207B0D" w:rsidRPr="00207B0D" w:rsidRDefault="00207B0D" w:rsidP="00C6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cyan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ячеслав Михайлович</w:t>
            </w:r>
          </w:p>
        </w:tc>
        <w:tc>
          <w:tcPr>
            <w:tcW w:w="340" w:type="dxa"/>
          </w:tcPr>
          <w:p w:rsidR="00207B0D" w:rsidRPr="00207B0D" w:rsidRDefault="00207B0D" w:rsidP="0020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98" w:type="dxa"/>
          </w:tcPr>
          <w:p w:rsidR="00207B0D" w:rsidRPr="00207B0D" w:rsidRDefault="00207B0D" w:rsidP="00207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Думы города Когалыма,</w:t>
            </w:r>
            <w:r>
              <w:t xml:space="preserve"> </w:t>
            </w: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АОУ «Средняя общеобразовательная школа №3»</w:t>
            </w:r>
            <w:r w:rsidR="00057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C63A87" w:rsidRPr="00207B0D" w:rsidTr="00C63A87">
        <w:trPr>
          <w:trHeight w:val="968"/>
        </w:trPr>
        <w:tc>
          <w:tcPr>
            <w:tcW w:w="2551" w:type="dxa"/>
          </w:tcPr>
          <w:p w:rsidR="00C63A87" w:rsidRPr="00207B0D" w:rsidRDefault="00C63A87" w:rsidP="00C6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кса</w:t>
            </w:r>
            <w:proofErr w:type="spellEnd"/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63A87" w:rsidRPr="00207B0D" w:rsidRDefault="00C63A87" w:rsidP="00C6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толий Дмитриевич</w:t>
            </w:r>
          </w:p>
        </w:tc>
        <w:tc>
          <w:tcPr>
            <w:tcW w:w="340" w:type="dxa"/>
          </w:tcPr>
          <w:p w:rsidR="00C63A87" w:rsidRDefault="00C63A87" w:rsidP="0020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98" w:type="dxa"/>
          </w:tcPr>
          <w:p w:rsidR="00C63A87" w:rsidRPr="00207B0D" w:rsidRDefault="00C63A87" w:rsidP="00C63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 Думы города Когалыма,</w:t>
            </w:r>
            <w:r>
              <w:t xml:space="preserve"> </w:t>
            </w:r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рофсоюзного комитета ТПП «</w:t>
            </w:r>
            <w:proofErr w:type="spellStart"/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хнефтегаз</w:t>
            </w:r>
            <w:proofErr w:type="spellEnd"/>
            <w:r w:rsidRPr="00207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ООО «ЛУКОЙЛ - Западная Сибир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892AFF" w:rsidRDefault="00892AF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2AFF" w:rsidRDefault="00892AFF" w:rsidP="00892AFF">
      <w:pPr>
        <w:rPr>
          <w:rFonts w:ascii="Times New Roman" w:eastAsia="Times New Roman" w:hAnsi="Times New Roman" w:cs="Times New Roman"/>
          <w:lang w:eastAsia="ru-RU"/>
        </w:rPr>
      </w:pPr>
    </w:p>
    <w:p w:rsidR="00207B0D" w:rsidRPr="00892AFF" w:rsidRDefault="00892AFF" w:rsidP="00892AFF">
      <w:pPr>
        <w:tabs>
          <w:tab w:val="left" w:pos="187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____________________________________________</w:t>
      </w:r>
      <w:bookmarkStart w:id="0" w:name="_GoBack"/>
      <w:bookmarkEnd w:id="0"/>
    </w:p>
    <w:sectPr w:rsidR="00207B0D" w:rsidRPr="00892AFF" w:rsidSect="00531FAF">
      <w:footerReference w:type="even" r:id="rId10"/>
      <w:footerReference w:type="default" r:id="rId11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41" w:rsidRDefault="00F51541">
      <w:pPr>
        <w:spacing w:after="0" w:line="240" w:lineRule="auto"/>
      </w:pPr>
      <w:r>
        <w:separator/>
      </w:r>
    </w:p>
  </w:endnote>
  <w:endnote w:type="continuationSeparator" w:id="0">
    <w:p w:rsidR="00F51541" w:rsidRDefault="00F5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41" w:rsidRDefault="00F51541">
      <w:pPr>
        <w:spacing w:after="0" w:line="240" w:lineRule="auto"/>
      </w:pPr>
      <w:r>
        <w:separator/>
      </w:r>
    </w:p>
  </w:footnote>
  <w:footnote w:type="continuationSeparator" w:id="0">
    <w:p w:rsidR="00F51541" w:rsidRDefault="00F5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57FF3"/>
    <w:rsid w:val="00061449"/>
    <w:rsid w:val="000633C9"/>
    <w:rsid w:val="000637FD"/>
    <w:rsid w:val="00065FAF"/>
    <w:rsid w:val="00092958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07B0D"/>
    <w:rsid w:val="00245548"/>
    <w:rsid w:val="002638F7"/>
    <w:rsid w:val="002A096C"/>
    <w:rsid w:val="002A23BE"/>
    <w:rsid w:val="002C0E77"/>
    <w:rsid w:val="002C19C6"/>
    <w:rsid w:val="002E2F59"/>
    <w:rsid w:val="002E610D"/>
    <w:rsid w:val="00306768"/>
    <w:rsid w:val="00353C5A"/>
    <w:rsid w:val="00355EFE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1E35"/>
    <w:rsid w:val="00435C13"/>
    <w:rsid w:val="0044748E"/>
    <w:rsid w:val="00465170"/>
    <w:rsid w:val="00467E92"/>
    <w:rsid w:val="004872F2"/>
    <w:rsid w:val="004967DC"/>
    <w:rsid w:val="004975A4"/>
    <w:rsid w:val="004E0162"/>
    <w:rsid w:val="004E23D6"/>
    <w:rsid w:val="0050667F"/>
    <w:rsid w:val="00514F92"/>
    <w:rsid w:val="00531FAF"/>
    <w:rsid w:val="0055521E"/>
    <w:rsid w:val="0056017C"/>
    <w:rsid w:val="00560EB8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E7F43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6F65E9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20A7D"/>
    <w:rsid w:val="0083767E"/>
    <w:rsid w:val="008544CF"/>
    <w:rsid w:val="008633FD"/>
    <w:rsid w:val="0086436F"/>
    <w:rsid w:val="00865FDB"/>
    <w:rsid w:val="008738BF"/>
    <w:rsid w:val="00887336"/>
    <w:rsid w:val="00892AFF"/>
    <w:rsid w:val="00896E70"/>
    <w:rsid w:val="008C35F2"/>
    <w:rsid w:val="008C702E"/>
    <w:rsid w:val="008D722D"/>
    <w:rsid w:val="008E61B8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77BE"/>
    <w:rsid w:val="00A536F0"/>
    <w:rsid w:val="00A62824"/>
    <w:rsid w:val="00A74057"/>
    <w:rsid w:val="00A91350"/>
    <w:rsid w:val="00AA4F86"/>
    <w:rsid w:val="00AB4D42"/>
    <w:rsid w:val="00AB6E33"/>
    <w:rsid w:val="00AC39BC"/>
    <w:rsid w:val="00AD3D81"/>
    <w:rsid w:val="00AE65F8"/>
    <w:rsid w:val="00AF0673"/>
    <w:rsid w:val="00AF5EDA"/>
    <w:rsid w:val="00B0574D"/>
    <w:rsid w:val="00B13367"/>
    <w:rsid w:val="00B64F94"/>
    <w:rsid w:val="00B73CAF"/>
    <w:rsid w:val="00B8576A"/>
    <w:rsid w:val="00BB273F"/>
    <w:rsid w:val="00BC17BA"/>
    <w:rsid w:val="00C006EE"/>
    <w:rsid w:val="00C22FD7"/>
    <w:rsid w:val="00C63A8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15D03"/>
    <w:rsid w:val="00D211D5"/>
    <w:rsid w:val="00D26A3B"/>
    <w:rsid w:val="00D358DA"/>
    <w:rsid w:val="00D5434A"/>
    <w:rsid w:val="00D60E5D"/>
    <w:rsid w:val="00D6151B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1541"/>
    <w:rsid w:val="00F565E3"/>
    <w:rsid w:val="00F56E97"/>
    <w:rsid w:val="00F57626"/>
    <w:rsid w:val="00F704FC"/>
    <w:rsid w:val="00F74D38"/>
    <w:rsid w:val="00F82B42"/>
    <w:rsid w:val="00F834A5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C339-3119-4804-A2FA-99F15B38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7</cp:revision>
  <cp:lastPrinted>2017-12-11T11:46:00Z</cp:lastPrinted>
  <dcterms:created xsi:type="dcterms:W3CDTF">2015-10-22T13:59:00Z</dcterms:created>
  <dcterms:modified xsi:type="dcterms:W3CDTF">2017-12-18T04:13:00Z</dcterms:modified>
</cp:coreProperties>
</file>